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AAC8" w14:textId="0CA50B89" w:rsidR="003802E4" w:rsidRDefault="003802E4" w:rsidP="00B412FE">
      <w:pPr>
        <w:spacing w:after="0" w:line="240" w:lineRule="auto"/>
        <w:jc w:val="center"/>
        <w:rPr>
          <w:b/>
          <w:bCs/>
          <w:sz w:val="24"/>
          <w:szCs w:val="24"/>
        </w:rPr>
      </w:pPr>
      <w:r w:rsidRPr="00FF498A">
        <w:rPr>
          <w:b/>
          <w:bCs/>
          <w:sz w:val="24"/>
          <w:szCs w:val="24"/>
        </w:rPr>
        <w:t xml:space="preserve">TACOMA FEDERATION OF </w:t>
      </w:r>
      <w:r w:rsidR="00A40263" w:rsidRPr="00FF498A">
        <w:rPr>
          <w:b/>
          <w:bCs/>
          <w:sz w:val="24"/>
          <w:szCs w:val="24"/>
        </w:rPr>
        <w:t xml:space="preserve">EDUCATION SUPPORT PROFESSIONALS </w:t>
      </w:r>
      <w:r w:rsidRPr="00FF498A">
        <w:rPr>
          <w:b/>
          <w:bCs/>
          <w:sz w:val="24"/>
          <w:szCs w:val="24"/>
        </w:rPr>
        <w:t>LOCAL 461</w:t>
      </w:r>
    </w:p>
    <w:p w14:paraId="32B836A6" w14:textId="77777777" w:rsidR="00E40490" w:rsidRPr="00FF498A" w:rsidRDefault="00E40490" w:rsidP="00B412FE">
      <w:pPr>
        <w:spacing w:after="0" w:line="240" w:lineRule="auto"/>
        <w:jc w:val="center"/>
        <w:rPr>
          <w:b/>
          <w:bCs/>
          <w:sz w:val="24"/>
          <w:szCs w:val="24"/>
        </w:rPr>
      </w:pPr>
    </w:p>
    <w:p w14:paraId="27C043A1" w14:textId="60155AC4" w:rsidR="003802E4" w:rsidRDefault="003802E4" w:rsidP="00B412FE">
      <w:pPr>
        <w:spacing w:after="0" w:line="240" w:lineRule="auto"/>
        <w:jc w:val="center"/>
        <w:rPr>
          <w:b/>
          <w:bCs/>
          <w:sz w:val="24"/>
          <w:szCs w:val="24"/>
        </w:rPr>
      </w:pPr>
      <w:r w:rsidRPr="00FF498A">
        <w:rPr>
          <w:b/>
          <w:bCs/>
          <w:sz w:val="24"/>
          <w:szCs w:val="24"/>
        </w:rPr>
        <w:t>MINUTES OF MEETING OF GENERAL MEMBERSHIP</w:t>
      </w:r>
    </w:p>
    <w:p w14:paraId="2E47F097" w14:textId="77777777" w:rsidR="00E40490" w:rsidRPr="00FF498A" w:rsidRDefault="00E40490" w:rsidP="00B412FE">
      <w:pPr>
        <w:spacing w:after="0" w:line="240" w:lineRule="auto"/>
        <w:jc w:val="center"/>
        <w:rPr>
          <w:b/>
          <w:bCs/>
          <w:sz w:val="24"/>
          <w:szCs w:val="24"/>
        </w:rPr>
      </w:pPr>
    </w:p>
    <w:p w14:paraId="129907E8" w14:textId="24508A61" w:rsidR="003802E4" w:rsidRPr="00FF498A" w:rsidRDefault="00CF239E" w:rsidP="00B412FE">
      <w:pPr>
        <w:spacing w:after="0" w:line="240" w:lineRule="auto"/>
        <w:jc w:val="center"/>
        <w:rPr>
          <w:b/>
          <w:bCs/>
          <w:sz w:val="24"/>
          <w:szCs w:val="24"/>
          <w:u w:val="single"/>
        </w:rPr>
      </w:pPr>
      <w:r>
        <w:rPr>
          <w:b/>
          <w:bCs/>
          <w:sz w:val="24"/>
          <w:szCs w:val="24"/>
          <w:u w:val="single"/>
        </w:rPr>
        <w:t>March 13</w:t>
      </w:r>
      <w:r w:rsidR="00FB1985">
        <w:rPr>
          <w:b/>
          <w:bCs/>
          <w:sz w:val="24"/>
          <w:szCs w:val="24"/>
          <w:u w:val="single"/>
        </w:rPr>
        <w:t>, 2023</w:t>
      </w:r>
    </w:p>
    <w:p w14:paraId="39433DDE" w14:textId="77777777" w:rsidR="00D005AA" w:rsidRPr="00FF498A" w:rsidRDefault="00D005AA" w:rsidP="00B412FE">
      <w:pPr>
        <w:spacing w:after="0" w:line="240" w:lineRule="auto"/>
        <w:jc w:val="center"/>
        <w:rPr>
          <w:b/>
          <w:bCs/>
          <w:sz w:val="24"/>
          <w:szCs w:val="24"/>
          <w:u w:val="single"/>
        </w:rPr>
      </w:pPr>
    </w:p>
    <w:p w14:paraId="34226F74" w14:textId="77777777" w:rsidR="00D005AA" w:rsidRPr="00FF498A" w:rsidRDefault="00D005AA" w:rsidP="00B412FE">
      <w:pPr>
        <w:spacing w:after="0" w:line="240" w:lineRule="auto"/>
        <w:rPr>
          <w:b/>
          <w:bCs/>
          <w:sz w:val="24"/>
          <w:szCs w:val="24"/>
          <w:u w:val="single"/>
        </w:rPr>
      </w:pPr>
    </w:p>
    <w:p w14:paraId="569F7F5D" w14:textId="0554569C" w:rsidR="00FF498A" w:rsidRDefault="003802E4" w:rsidP="00B412FE">
      <w:pPr>
        <w:spacing w:after="0" w:line="240" w:lineRule="auto"/>
      </w:pPr>
      <w:r w:rsidRPr="00122049">
        <w:rPr>
          <w:b/>
          <w:bCs/>
          <w:u w:val="single"/>
        </w:rPr>
        <w:t xml:space="preserve">Meeting </w:t>
      </w:r>
      <w:r w:rsidR="00E40490">
        <w:rPr>
          <w:b/>
          <w:bCs/>
          <w:u w:val="single"/>
        </w:rPr>
        <w:t xml:space="preserve">was </w:t>
      </w:r>
      <w:r w:rsidRPr="00122049">
        <w:rPr>
          <w:b/>
          <w:bCs/>
          <w:u w:val="single"/>
        </w:rPr>
        <w:t>called to order</w:t>
      </w:r>
      <w:r w:rsidR="00E40490">
        <w:rPr>
          <w:b/>
          <w:bCs/>
          <w:u w:val="single"/>
        </w:rPr>
        <w:t xml:space="preserve"> by</w:t>
      </w:r>
      <w:r w:rsidRPr="00122049">
        <w:rPr>
          <w:b/>
          <w:bCs/>
          <w:u w:val="single"/>
        </w:rPr>
        <w:t xml:space="preserve"> </w:t>
      </w:r>
      <w:r w:rsidR="00EA76A7">
        <w:rPr>
          <w:b/>
          <w:bCs/>
          <w:u w:val="single"/>
        </w:rPr>
        <w:t>First Vice President Kari Madden at 5:15 p.m.</w:t>
      </w:r>
      <w:r w:rsidR="00EA76A7">
        <w:t xml:space="preserve">  </w:t>
      </w:r>
      <w:r w:rsidR="00CE777B" w:rsidRPr="00122049">
        <w:t xml:space="preserve"> </w:t>
      </w:r>
    </w:p>
    <w:p w14:paraId="78C08665" w14:textId="77777777" w:rsidR="00CF239E" w:rsidRPr="00122049" w:rsidRDefault="00CF239E" w:rsidP="00B412FE">
      <w:pPr>
        <w:spacing w:after="0" w:line="240" w:lineRule="auto"/>
      </w:pPr>
    </w:p>
    <w:p w14:paraId="541B44E8" w14:textId="5AF93A05" w:rsidR="003802E4" w:rsidRPr="00122049" w:rsidRDefault="00FF498A" w:rsidP="00B412FE">
      <w:pPr>
        <w:spacing w:after="0" w:line="240" w:lineRule="auto"/>
      </w:pPr>
      <w:r w:rsidRPr="00122049">
        <w:rPr>
          <w:b/>
          <w:bCs/>
          <w:u w:val="single"/>
        </w:rPr>
        <w:t>Welcome</w:t>
      </w:r>
      <w:r w:rsidR="00B342DE" w:rsidRPr="00122049">
        <w:t>.</w:t>
      </w:r>
      <w:r w:rsidR="00CF239E">
        <w:t xml:space="preserve">  Thank you to the members who attended this in person meeting!  </w:t>
      </w:r>
    </w:p>
    <w:p w14:paraId="25EEA369" w14:textId="4EFFB921" w:rsidR="00505049" w:rsidRPr="00122049" w:rsidRDefault="00505049" w:rsidP="00B412FE">
      <w:pPr>
        <w:spacing w:after="0" w:line="240" w:lineRule="auto"/>
      </w:pPr>
    </w:p>
    <w:p w14:paraId="359B861E" w14:textId="35DEE7B5" w:rsidR="00E50F40" w:rsidRDefault="00044376" w:rsidP="00B412FE">
      <w:pPr>
        <w:spacing w:after="0" w:line="240" w:lineRule="auto"/>
      </w:pPr>
      <w:r w:rsidRPr="00122049">
        <w:rPr>
          <w:b/>
          <w:bCs/>
          <w:u w:val="single"/>
        </w:rPr>
        <w:t>Approval of</w:t>
      </w:r>
      <w:r w:rsidR="00505049" w:rsidRPr="00122049">
        <w:rPr>
          <w:b/>
          <w:bCs/>
          <w:u w:val="single"/>
        </w:rPr>
        <w:t xml:space="preserve"> Minutes</w:t>
      </w:r>
      <w:r w:rsidR="00CE777B" w:rsidRPr="00122049">
        <w:rPr>
          <w:b/>
          <w:bCs/>
          <w:u w:val="single"/>
        </w:rPr>
        <w:t>:</w:t>
      </w:r>
      <w:r w:rsidR="00CE777B" w:rsidRPr="00122049">
        <w:rPr>
          <w:b/>
          <w:bCs/>
        </w:rPr>
        <w:t xml:space="preserve">  </w:t>
      </w:r>
      <w:r w:rsidR="00505049" w:rsidRPr="00122049">
        <w:rPr>
          <w:b/>
          <w:bCs/>
        </w:rPr>
        <w:t>A motion was made and seconded</w:t>
      </w:r>
      <w:r w:rsidR="00505049" w:rsidRPr="00122049">
        <w:t xml:space="preserve"> that</w:t>
      </w:r>
      <w:r w:rsidR="00B342DE">
        <w:t xml:space="preserve"> the</w:t>
      </w:r>
      <w:r w:rsidR="00045EF2" w:rsidRPr="00122049">
        <w:t xml:space="preserve"> </w:t>
      </w:r>
      <w:r w:rsidR="00CF239E">
        <w:t>February 21</w:t>
      </w:r>
      <w:r w:rsidR="004A7830">
        <w:t xml:space="preserve">, 2023 </w:t>
      </w:r>
      <w:r w:rsidR="00505049" w:rsidRPr="00122049">
        <w:t>meeting minutes be approved as presented</w:t>
      </w:r>
      <w:r w:rsidR="00B342DE" w:rsidRPr="00122049">
        <w:t xml:space="preserve">. </w:t>
      </w:r>
      <w:r w:rsidR="00D005AA" w:rsidRPr="00122049">
        <w:t xml:space="preserve"> </w:t>
      </w:r>
      <w:r w:rsidR="00505049" w:rsidRPr="00122049">
        <w:rPr>
          <w:b/>
          <w:bCs/>
        </w:rPr>
        <w:t xml:space="preserve">MOTION </w:t>
      </w:r>
      <w:r w:rsidR="006F5C03" w:rsidRPr="00122049">
        <w:rPr>
          <w:b/>
          <w:bCs/>
        </w:rPr>
        <w:t xml:space="preserve">TO APPROVE MINUTES </w:t>
      </w:r>
      <w:r w:rsidR="00505049" w:rsidRPr="00122049">
        <w:rPr>
          <w:b/>
          <w:bCs/>
        </w:rPr>
        <w:t>PASSED</w:t>
      </w:r>
      <w:r w:rsidR="00CE777B" w:rsidRPr="00122049">
        <w:t>.</w:t>
      </w:r>
    </w:p>
    <w:p w14:paraId="5AE1C5A5" w14:textId="7F25F61A" w:rsidR="00044376" w:rsidRDefault="0093121C" w:rsidP="00B412FE">
      <w:pPr>
        <w:spacing w:after="0" w:line="240" w:lineRule="auto"/>
      </w:pPr>
      <w:r>
        <w:br/>
      </w:r>
      <w:r w:rsidRPr="0093121C">
        <w:rPr>
          <w:b/>
          <w:bCs/>
          <w:u w:val="single"/>
        </w:rPr>
        <w:t>President’s Report</w:t>
      </w:r>
      <w:r>
        <w:t xml:space="preserve">:  </w:t>
      </w:r>
      <w:r w:rsidR="00FB1985">
        <w:t xml:space="preserve">President Kathy Unruh </w:t>
      </w:r>
      <w:r w:rsidR="00EA76A7">
        <w:t>was unable to attend due to a family emergency and no report was presented.</w:t>
      </w:r>
    </w:p>
    <w:p w14:paraId="7C735096" w14:textId="6EE7757D" w:rsidR="004A7830" w:rsidRDefault="004A7830" w:rsidP="00B412FE">
      <w:pPr>
        <w:spacing w:after="0" w:line="240" w:lineRule="auto"/>
      </w:pPr>
    </w:p>
    <w:p w14:paraId="51AB798E" w14:textId="70316E30" w:rsidR="00524FD3" w:rsidRDefault="004A7830" w:rsidP="00B412FE">
      <w:pPr>
        <w:spacing w:after="0" w:line="240" w:lineRule="auto"/>
      </w:pPr>
      <w:r w:rsidRPr="004A7830">
        <w:rPr>
          <w:b/>
          <w:bCs/>
          <w:u w:val="single"/>
        </w:rPr>
        <w:t>First Vice President’s Report</w:t>
      </w:r>
      <w:r>
        <w:t xml:space="preserve">:  Kari Madden reported </w:t>
      </w:r>
      <w:r w:rsidR="00EA76A7">
        <w:t>that we did not have a Labor Management meeting in February and will have one next week, so nothing to report but will be happy to hear from members if they have anything that needs to be communicated to the district through Labor Management.</w:t>
      </w:r>
    </w:p>
    <w:p w14:paraId="335D1402" w14:textId="77777777" w:rsidR="00EA76A7" w:rsidRPr="00EA76A7" w:rsidRDefault="00EA76A7" w:rsidP="00B412FE">
      <w:pPr>
        <w:spacing w:after="0" w:line="240" w:lineRule="auto"/>
      </w:pPr>
    </w:p>
    <w:p w14:paraId="74BAC25B" w14:textId="355AC775" w:rsidR="004A7830" w:rsidRDefault="00964640" w:rsidP="00B412FE">
      <w:pPr>
        <w:spacing w:after="0" w:line="240" w:lineRule="auto"/>
      </w:pPr>
      <w:r w:rsidRPr="00122049">
        <w:rPr>
          <w:b/>
          <w:bCs/>
          <w:u w:val="single"/>
        </w:rPr>
        <w:t>Second Vice President/Membership Report</w:t>
      </w:r>
      <w:r w:rsidRPr="00122049">
        <w:t>:  Anitra Wise</w:t>
      </w:r>
      <w:r w:rsidR="00EA76A7">
        <w:t xml:space="preserve"> was absent from this meeting.  Building Rep. Coordinator Melissa Roach</w:t>
      </w:r>
      <w:r w:rsidRPr="00122049">
        <w:t xml:space="preserve"> reported on membership</w:t>
      </w:r>
      <w:r w:rsidR="00B342DE" w:rsidRPr="00122049">
        <w:t>.</w:t>
      </w:r>
      <w:r w:rsidR="00EA76A7">
        <w:t xml:space="preserve">  We’ve been having representation at new hire orientations.  </w:t>
      </w:r>
    </w:p>
    <w:p w14:paraId="36AAA4B4" w14:textId="77777777" w:rsidR="004A7830" w:rsidRPr="00122049" w:rsidRDefault="004A7830" w:rsidP="004A7830">
      <w:pPr>
        <w:spacing w:after="0" w:line="240" w:lineRule="auto"/>
      </w:pPr>
    </w:p>
    <w:p w14:paraId="4B7D5732" w14:textId="6FEEDDBA" w:rsidR="004A7830" w:rsidRDefault="004A7830" w:rsidP="004A7830">
      <w:pPr>
        <w:spacing w:after="0" w:line="240" w:lineRule="auto"/>
      </w:pPr>
      <w:r w:rsidRPr="00122049">
        <w:rPr>
          <w:b/>
          <w:bCs/>
          <w:u w:val="single"/>
        </w:rPr>
        <w:t>Finance Report</w:t>
      </w:r>
      <w:r w:rsidRPr="00122049">
        <w:t xml:space="preserve">:  </w:t>
      </w:r>
      <w:r>
        <w:t xml:space="preserve">Treasurer Laura Robyn </w:t>
      </w:r>
      <w:r w:rsidR="00EA76A7">
        <w:t xml:space="preserve">presented a financial report for the past two months (because she </w:t>
      </w:r>
      <w:r>
        <w:t>was ill and absent</w:t>
      </w:r>
      <w:r w:rsidR="00EA76A7">
        <w:t xml:space="preserve"> last month)</w:t>
      </w:r>
      <w:r>
        <w:t xml:space="preserve">.  </w:t>
      </w:r>
      <w:r w:rsidR="00EA76A7">
        <w:t>Laura answered questions regarding the report.</w:t>
      </w:r>
    </w:p>
    <w:p w14:paraId="7513798A" w14:textId="77777777" w:rsidR="001219AF" w:rsidRPr="00122049" w:rsidRDefault="001219AF" w:rsidP="00B412FE">
      <w:pPr>
        <w:spacing w:after="0" w:line="240" w:lineRule="auto"/>
      </w:pPr>
    </w:p>
    <w:p w14:paraId="45418E18" w14:textId="43FADDD3" w:rsidR="00EA76A7" w:rsidRDefault="00FB1985" w:rsidP="00B412FE">
      <w:pPr>
        <w:spacing w:after="0" w:line="240" w:lineRule="auto"/>
      </w:pPr>
      <w:r>
        <w:rPr>
          <w:b/>
          <w:bCs/>
          <w:u w:val="single"/>
        </w:rPr>
        <w:t>Nominations and Elections:</w:t>
      </w:r>
      <w:r>
        <w:t xml:space="preserve">  </w:t>
      </w:r>
      <w:r w:rsidR="00EA76A7">
        <w:t>Secretary Liz Walle spoke on behalf of the Executive Board about our upcoming Nominations and Elections.   We must have a Nominations and Elections Committee</w:t>
      </w:r>
      <w:r w:rsidR="00E40490">
        <w:t xml:space="preserve"> in place prior to our next meeting.  Volunteers are very much needed!  </w:t>
      </w:r>
    </w:p>
    <w:p w14:paraId="0A1CC458" w14:textId="77777777" w:rsidR="00E40490" w:rsidRDefault="00E40490" w:rsidP="00B412FE">
      <w:pPr>
        <w:spacing w:after="0" w:line="240" w:lineRule="auto"/>
      </w:pPr>
    </w:p>
    <w:p w14:paraId="04B2634C" w14:textId="55EBE844" w:rsidR="00E40490" w:rsidRPr="00FC0BF7" w:rsidRDefault="00E40490" w:rsidP="00E40490">
      <w:pPr>
        <w:pStyle w:val="ListParagraph"/>
        <w:numPr>
          <w:ilvl w:val="0"/>
          <w:numId w:val="4"/>
        </w:numPr>
        <w:shd w:val="clear" w:color="auto" w:fill="FFFFFF"/>
        <w:spacing w:after="0" w:line="240" w:lineRule="auto"/>
        <w:rPr>
          <w:rFonts w:eastAsia="Times New Roman" w:cstheme="minorHAnsi"/>
          <w:sz w:val="24"/>
          <w:szCs w:val="24"/>
        </w:rPr>
      </w:pPr>
      <w:r w:rsidRPr="00FC0BF7">
        <w:rPr>
          <w:rFonts w:eastAsia="Times New Roman" w:cstheme="minorHAnsi"/>
          <w:sz w:val="24"/>
          <w:szCs w:val="24"/>
        </w:rPr>
        <w:t>Current open board positions</w:t>
      </w:r>
      <w:r>
        <w:rPr>
          <w:rFonts w:eastAsia="Times New Roman" w:cstheme="minorHAnsi"/>
          <w:sz w:val="24"/>
          <w:szCs w:val="24"/>
        </w:rPr>
        <w:t xml:space="preserve"> are:</w:t>
      </w:r>
    </w:p>
    <w:p w14:paraId="4A981ECB" w14:textId="77777777" w:rsidR="00E40490" w:rsidRDefault="00E40490" w:rsidP="00E40490">
      <w:pPr>
        <w:pStyle w:val="ListParagraph"/>
        <w:shd w:val="clear" w:color="auto" w:fill="FFFFFF"/>
        <w:spacing w:after="0" w:line="240" w:lineRule="auto"/>
        <w:rPr>
          <w:rFonts w:eastAsia="Times New Roman" w:cstheme="minorHAnsi"/>
          <w:sz w:val="24"/>
          <w:szCs w:val="24"/>
        </w:rPr>
      </w:pPr>
      <w:r w:rsidRPr="00FC0BF7">
        <w:rPr>
          <w:rFonts w:eastAsia="Times New Roman" w:cstheme="minorHAnsi"/>
          <w:sz w:val="24"/>
          <w:szCs w:val="24"/>
        </w:rPr>
        <w:t>Communications</w:t>
      </w:r>
    </w:p>
    <w:p w14:paraId="48E236D3" w14:textId="77777777" w:rsidR="00E40490" w:rsidRPr="00FC0BF7" w:rsidRDefault="00E40490" w:rsidP="00E40490">
      <w:pPr>
        <w:pStyle w:val="ListParagraph"/>
        <w:shd w:val="clear" w:color="auto" w:fill="FFFFFF"/>
        <w:spacing w:after="0" w:line="240" w:lineRule="auto"/>
        <w:rPr>
          <w:rFonts w:eastAsia="Times New Roman" w:cstheme="minorHAnsi"/>
          <w:sz w:val="24"/>
          <w:szCs w:val="24"/>
        </w:rPr>
      </w:pPr>
      <w:r>
        <w:rPr>
          <w:rFonts w:eastAsia="Times New Roman" w:cstheme="minorHAnsi"/>
          <w:sz w:val="24"/>
          <w:szCs w:val="24"/>
        </w:rPr>
        <w:t>T</w:t>
      </w:r>
      <w:r w:rsidRPr="00FC0BF7">
        <w:rPr>
          <w:rFonts w:eastAsia="Times New Roman" w:cstheme="minorHAnsi"/>
          <w:sz w:val="24"/>
          <w:szCs w:val="24"/>
        </w:rPr>
        <w:t>wo Building Representative Coordinators</w:t>
      </w:r>
    </w:p>
    <w:p w14:paraId="295E17C4" w14:textId="77777777" w:rsidR="00E40490" w:rsidRPr="00FC0BF7" w:rsidRDefault="00E40490" w:rsidP="00E40490">
      <w:pPr>
        <w:pStyle w:val="ListParagraph"/>
        <w:numPr>
          <w:ilvl w:val="0"/>
          <w:numId w:val="4"/>
        </w:numPr>
        <w:shd w:val="clear" w:color="auto" w:fill="FFFFFF"/>
        <w:spacing w:after="0" w:line="240" w:lineRule="auto"/>
        <w:rPr>
          <w:rFonts w:eastAsia="Times New Roman" w:cstheme="minorHAnsi"/>
          <w:sz w:val="24"/>
          <w:szCs w:val="24"/>
        </w:rPr>
      </w:pPr>
      <w:r w:rsidRPr="00FC0BF7">
        <w:rPr>
          <w:rFonts w:eastAsia="Times New Roman" w:cstheme="minorHAnsi"/>
          <w:sz w:val="24"/>
          <w:szCs w:val="24"/>
        </w:rPr>
        <w:t>Positions which will be open for election in May</w:t>
      </w:r>
      <w:r>
        <w:rPr>
          <w:rFonts w:eastAsia="Times New Roman" w:cstheme="minorHAnsi"/>
          <w:sz w:val="24"/>
          <w:szCs w:val="24"/>
        </w:rPr>
        <w:t xml:space="preserve"> (Nominations at April Meeting)</w:t>
      </w:r>
    </w:p>
    <w:p w14:paraId="19C28F40" w14:textId="77777777" w:rsidR="00E40490" w:rsidRPr="00FC0BF7" w:rsidRDefault="00E40490" w:rsidP="00E40490">
      <w:pPr>
        <w:shd w:val="clear" w:color="auto" w:fill="FFFFFF"/>
        <w:spacing w:after="0" w:line="240" w:lineRule="auto"/>
        <w:ind w:left="720"/>
        <w:rPr>
          <w:rFonts w:eastAsia="Times New Roman" w:cstheme="minorHAnsi"/>
          <w:sz w:val="24"/>
          <w:szCs w:val="24"/>
        </w:rPr>
      </w:pPr>
      <w:r w:rsidRPr="00FC0BF7">
        <w:rPr>
          <w:rFonts w:eastAsia="Times New Roman" w:cstheme="minorHAnsi"/>
          <w:sz w:val="24"/>
          <w:szCs w:val="24"/>
        </w:rPr>
        <w:t>President</w:t>
      </w:r>
    </w:p>
    <w:p w14:paraId="57FE43F2" w14:textId="77777777" w:rsidR="00E40490" w:rsidRPr="00FC0BF7" w:rsidRDefault="00E40490" w:rsidP="00E40490">
      <w:pPr>
        <w:shd w:val="clear" w:color="auto" w:fill="FFFFFF"/>
        <w:spacing w:after="0" w:line="240" w:lineRule="auto"/>
        <w:ind w:left="720"/>
        <w:rPr>
          <w:rFonts w:eastAsia="Times New Roman" w:cstheme="minorHAnsi"/>
          <w:sz w:val="24"/>
          <w:szCs w:val="24"/>
        </w:rPr>
      </w:pPr>
      <w:r w:rsidRPr="00FC0BF7">
        <w:rPr>
          <w:rFonts w:eastAsia="Times New Roman" w:cstheme="minorHAnsi"/>
          <w:sz w:val="24"/>
          <w:szCs w:val="24"/>
        </w:rPr>
        <w:t>Treasurer</w:t>
      </w:r>
    </w:p>
    <w:p w14:paraId="50816F82" w14:textId="77777777" w:rsidR="00E40490" w:rsidRPr="00FC0BF7" w:rsidRDefault="00E40490" w:rsidP="00E40490">
      <w:pPr>
        <w:shd w:val="clear" w:color="auto" w:fill="FFFFFF"/>
        <w:spacing w:after="0" w:line="240" w:lineRule="auto"/>
        <w:ind w:left="720"/>
        <w:rPr>
          <w:rFonts w:eastAsia="Times New Roman" w:cstheme="minorHAnsi"/>
          <w:sz w:val="24"/>
          <w:szCs w:val="24"/>
        </w:rPr>
      </w:pPr>
      <w:r w:rsidRPr="00FC0BF7">
        <w:rPr>
          <w:rFonts w:eastAsia="Times New Roman" w:cstheme="minorHAnsi"/>
          <w:sz w:val="24"/>
          <w:szCs w:val="24"/>
        </w:rPr>
        <w:t>Parliamentarian</w:t>
      </w:r>
    </w:p>
    <w:p w14:paraId="109FAAD7" w14:textId="563A601A" w:rsidR="00E40490" w:rsidRDefault="00E40490" w:rsidP="00E40490">
      <w:pPr>
        <w:shd w:val="clear" w:color="auto" w:fill="FFFFFF"/>
        <w:spacing w:after="0" w:line="240" w:lineRule="auto"/>
        <w:ind w:left="720"/>
        <w:rPr>
          <w:rFonts w:eastAsia="Times New Roman" w:cstheme="minorHAnsi"/>
          <w:sz w:val="24"/>
          <w:szCs w:val="24"/>
        </w:rPr>
      </w:pPr>
      <w:r w:rsidRPr="00FC0BF7">
        <w:rPr>
          <w:rFonts w:eastAsia="Times New Roman" w:cstheme="minorHAnsi"/>
          <w:sz w:val="24"/>
          <w:szCs w:val="24"/>
        </w:rPr>
        <w:t xml:space="preserve">Building Rep Coordinator </w:t>
      </w:r>
    </w:p>
    <w:p w14:paraId="77532503" w14:textId="4BBFE4F7" w:rsidR="00E40490" w:rsidRDefault="00E40490" w:rsidP="00E40490">
      <w:pPr>
        <w:shd w:val="clear" w:color="auto" w:fill="FFFFFF"/>
        <w:spacing w:after="0" w:line="240" w:lineRule="auto"/>
        <w:rPr>
          <w:rFonts w:eastAsia="Times New Roman" w:cstheme="minorHAnsi"/>
          <w:sz w:val="24"/>
          <w:szCs w:val="24"/>
        </w:rPr>
      </w:pPr>
    </w:p>
    <w:p w14:paraId="1BBFC1C2" w14:textId="7936BCEE" w:rsidR="00E40490" w:rsidRPr="00FC0BF7" w:rsidRDefault="00E40490" w:rsidP="00E40490">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Liz stressed that members need to step up and take on some of these important board positions.  </w:t>
      </w:r>
    </w:p>
    <w:p w14:paraId="667F1E03" w14:textId="77777777" w:rsidR="00E40490" w:rsidRDefault="00E40490" w:rsidP="00B412FE">
      <w:pPr>
        <w:spacing w:after="0" w:line="240" w:lineRule="auto"/>
      </w:pPr>
    </w:p>
    <w:p w14:paraId="1B7E0ECB" w14:textId="77777777" w:rsidR="00EA76A7" w:rsidRDefault="00EA76A7" w:rsidP="00B412FE">
      <w:pPr>
        <w:spacing w:after="0" w:line="240" w:lineRule="auto"/>
      </w:pPr>
    </w:p>
    <w:p w14:paraId="1A240229" w14:textId="18E58D1A" w:rsidR="001219AF" w:rsidRDefault="001219AF" w:rsidP="00B412FE">
      <w:pPr>
        <w:spacing w:after="0" w:line="240" w:lineRule="auto"/>
      </w:pPr>
    </w:p>
    <w:p w14:paraId="67B5073E" w14:textId="77777777" w:rsidR="00FB1985" w:rsidRPr="00FB1985" w:rsidRDefault="00FB1985" w:rsidP="00B412FE">
      <w:pPr>
        <w:spacing w:after="0" w:line="240" w:lineRule="auto"/>
      </w:pPr>
    </w:p>
    <w:p w14:paraId="3FCB6A84" w14:textId="3962D36C" w:rsidR="00B342DE" w:rsidRDefault="00045EF2" w:rsidP="00B412FE">
      <w:pPr>
        <w:spacing w:after="0" w:line="240" w:lineRule="auto"/>
      </w:pPr>
      <w:r w:rsidRPr="00122049">
        <w:rPr>
          <w:b/>
          <w:bCs/>
          <w:u w:val="single"/>
        </w:rPr>
        <w:t>Good of the Order</w:t>
      </w:r>
      <w:r w:rsidRPr="00122049">
        <w:t xml:space="preserve">:  </w:t>
      </w:r>
    </w:p>
    <w:p w14:paraId="1F5599D2" w14:textId="31FAE0FC" w:rsidR="00E40490" w:rsidRDefault="00E40490" w:rsidP="00B412FE">
      <w:pPr>
        <w:spacing w:after="0" w:line="240" w:lineRule="auto"/>
      </w:pPr>
    </w:p>
    <w:p w14:paraId="0095F945" w14:textId="1BA0EF0F" w:rsidR="00E40490" w:rsidRDefault="00E40490" w:rsidP="00E40490">
      <w:pPr>
        <w:pStyle w:val="ListParagraph"/>
        <w:numPr>
          <w:ilvl w:val="0"/>
          <w:numId w:val="4"/>
        </w:numPr>
        <w:spacing w:after="0" w:line="240" w:lineRule="auto"/>
      </w:pPr>
      <w:r>
        <w:t xml:space="preserve">Questions were asked about collaboration time.  Is there a deadline to put in for collaboration time?  Grace period?  </w:t>
      </w:r>
    </w:p>
    <w:p w14:paraId="07FFC208" w14:textId="79C36D7E" w:rsidR="00E40490" w:rsidRDefault="00E40490" w:rsidP="00B412FE">
      <w:pPr>
        <w:spacing w:after="0" w:line="240" w:lineRule="auto"/>
      </w:pPr>
    </w:p>
    <w:p w14:paraId="594C6AA4" w14:textId="68DEF9C1" w:rsidR="00E40490" w:rsidRDefault="00E40490" w:rsidP="00E40490">
      <w:pPr>
        <w:pStyle w:val="ListParagraph"/>
        <w:numPr>
          <w:ilvl w:val="0"/>
          <w:numId w:val="4"/>
        </w:numPr>
        <w:spacing w:after="0" w:line="240" w:lineRule="auto"/>
      </w:pPr>
      <w:r>
        <w:t>Question was asked about paras doing extra work when district brings in emergency cert subs.  Subs can lack experience and qualifications to teach and look to paras to do all of the work.  Some schools allow paras to fill in for certs for extra pay, some schools do not.  A member replied that TEA contract lays out when a para can fill in for an absent cert.</w:t>
      </w:r>
    </w:p>
    <w:p w14:paraId="6F65262B" w14:textId="16763377" w:rsidR="00E40490" w:rsidRDefault="00E40490" w:rsidP="00B412FE">
      <w:pPr>
        <w:spacing w:after="0" w:line="240" w:lineRule="auto"/>
      </w:pPr>
    </w:p>
    <w:p w14:paraId="4FA108D0" w14:textId="50985E1E" w:rsidR="00E40490" w:rsidRDefault="00E40490" w:rsidP="00B412FE">
      <w:pPr>
        <w:spacing w:after="0" w:line="240" w:lineRule="auto"/>
      </w:pPr>
      <w:r>
        <w:t>Kari said that both of these items could be discussed with district at Labor Management.</w:t>
      </w:r>
    </w:p>
    <w:p w14:paraId="7CF7C07F" w14:textId="47A0C1D2" w:rsidR="00FB2EDE" w:rsidRDefault="00FB2EDE" w:rsidP="00B412FE">
      <w:pPr>
        <w:spacing w:after="0" w:line="240" w:lineRule="auto"/>
      </w:pPr>
    </w:p>
    <w:p w14:paraId="56C5627A" w14:textId="298BF0CF" w:rsidR="00524FD3" w:rsidRDefault="00524FD3" w:rsidP="00B412FE">
      <w:pPr>
        <w:spacing w:after="0" w:line="240" w:lineRule="auto"/>
      </w:pPr>
      <w:r>
        <w:rPr>
          <w:b/>
          <w:bCs/>
          <w:u w:val="single"/>
        </w:rPr>
        <w:t>Next Meeting</w:t>
      </w:r>
      <w:r>
        <w:t xml:space="preserve">:  </w:t>
      </w:r>
      <w:r w:rsidR="00E40490">
        <w:t>April 18, 2023, 5:00 p.m. VIA ZOOM</w:t>
      </w:r>
    </w:p>
    <w:p w14:paraId="78A2049F" w14:textId="7A983647" w:rsidR="00E40490" w:rsidRDefault="00E40490" w:rsidP="00B412FE">
      <w:pPr>
        <w:spacing w:after="0" w:line="240" w:lineRule="auto"/>
      </w:pPr>
    </w:p>
    <w:p w14:paraId="3C673F00" w14:textId="5E2FDE93" w:rsidR="00E40490" w:rsidRPr="00524FD3" w:rsidRDefault="00E40490" w:rsidP="00B412FE">
      <w:pPr>
        <w:spacing w:after="0" w:line="240" w:lineRule="auto"/>
      </w:pPr>
      <w:r w:rsidRPr="00E40490">
        <w:rPr>
          <w:b/>
          <w:bCs/>
          <w:u w:val="single"/>
        </w:rPr>
        <w:t>Raffle</w:t>
      </w:r>
      <w:r>
        <w:t>:  Congratulations to member Sandy Bowman for winning the $100 Costco gift card!</w:t>
      </w:r>
    </w:p>
    <w:p w14:paraId="10DB7ED4" w14:textId="77777777" w:rsidR="00524FD3" w:rsidRDefault="00524FD3" w:rsidP="00B412FE">
      <w:pPr>
        <w:spacing w:after="0" w:line="240" w:lineRule="auto"/>
        <w:rPr>
          <w:b/>
          <w:bCs/>
          <w:u w:val="single"/>
        </w:rPr>
      </w:pPr>
    </w:p>
    <w:p w14:paraId="454D0F63" w14:textId="15A24DA6" w:rsidR="00B32BA2" w:rsidRPr="00122049" w:rsidRDefault="00B15D3F" w:rsidP="00B412FE">
      <w:pPr>
        <w:spacing w:after="0" w:line="240" w:lineRule="auto"/>
        <w:rPr>
          <w:b/>
          <w:bCs/>
          <w:u w:val="single"/>
        </w:rPr>
      </w:pPr>
      <w:r w:rsidRPr="00122049">
        <w:rPr>
          <w:b/>
          <w:bCs/>
          <w:u w:val="single"/>
        </w:rPr>
        <w:t xml:space="preserve">Meeting adjourned </w:t>
      </w:r>
      <w:r w:rsidR="001219AF">
        <w:rPr>
          <w:b/>
          <w:bCs/>
          <w:u w:val="single"/>
        </w:rPr>
        <w:t>at 5:</w:t>
      </w:r>
      <w:r w:rsidR="00E40490">
        <w:rPr>
          <w:b/>
          <w:bCs/>
          <w:u w:val="single"/>
        </w:rPr>
        <w:t>5</w:t>
      </w:r>
      <w:r w:rsidR="00EA6F18">
        <w:rPr>
          <w:b/>
          <w:bCs/>
          <w:u w:val="single"/>
        </w:rPr>
        <w:t>0</w:t>
      </w:r>
      <w:r w:rsidR="001219AF">
        <w:rPr>
          <w:b/>
          <w:bCs/>
          <w:u w:val="single"/>
        </w:rPr>
        <w:t xml:space="preserve"> p.m.</w:t>
      </w:r>
    </w:p>
    <w:p w14:paraId="713DAAAD" w14:textId="77777777" w:rsidR="00122049" w:rsidRPr="00122049" w:rsidRDefault="00122049" w:rsidP="00B412FE">
      <w:pPr>
        <w:spacing w:after="0" w:line="240" w:lineRule="auto"/>
      </w:pPr>
    </w:p>
    <w:p w14:paraId="035124F7" w14:textId="77777777" w:rsidR="00B412FE" w:rsidRPr="00FF498A" w:rsidRDefault="003802E4" w:rsidP="00B412FE">
      <w:pPr>
        <w:spacing w:after="0" w:line="240" w:lineRule="auto"/>
        <w:rPr>
          <w:sz w:val="24"/>
          <w:szCs w:val="24"/>
        </w:rPr>
      </w:pPr>
      <w:r w:rsidRPr="00FF498A">
        <w:rPr>
          <w:sz w:val="24"/>
          <w:szCs w:val="24"/>
        </w:rPr>
        <w:t xml:space="preserve">Respectfully submitted, </w:t>
      </w:r>
    </w:p>
    <w:p w14:paraId="3D7A6C34" w14:textId="77777777" w:rsidR="00B412FE" w:rsidRPr="00FF498A" w:rsidRDefault="00B412FE" w:rsidP="00B412FE">
      <w:pPr>
        <w:spacing w:after="0" w:line="240" w:lineRule="auto"/>
        <w:rPr>
          <w:sz w:val="24"/>
          <w:szCs w:val="24"/>
        </w:rPr>
      </w:pPr>
    </w:p>
    <w:p w14:paraId="6D967B70" w14:textId="6C601546" w:rsidR="004263C8" w:rsidRPr="0029533F" w:rsidRDefault="00A95D63" w:rsidP="0029533F">
      <w:pPr>
        <w:spacing w:after="0" w:line="240" w:lineRule="auto"/>
        <w:rPr>
          <w:sz w:val="24"/>
          <w:szCs w:val="24"/>
        </w:rPr>
      </w:pPr>
      <w:r w:rsidRPr="00FF498A">
        <w:rPr>
          <w:sz w:val="24"/>
          <w:szCs w:val="24"/>
        </w:rPr>
        <w:t>Liz Walle</w:t>
      </w:r>
      <w:r w:rsidR="00B412FE" w:rsidRPr="00FF498A">
        <w:rPr>
          <w:sz w:val="24"/>
          <w:szCs w:val="24"/>
        </w:rPr>
        <w:t xml:space="preserve">, </w:t>
      </w:r>
      <w:r w:rsidR="003C145D">
        <w:rPr>
          <w:sz w:val="24"/>
          <w:szCs w:val="24"/>
        </w:rPr>
        <w:t xml:space="preserve">Secretary </w:t>
      </w:r>
    </w:p>
    <w:p w14:paraId="63DB539A" w14:textId="77777777" w:rsidR="004263C8" w:rsidRPr="00FF498A" w:rsidRDefault="004263C8">
      <w:pPr>
        <w:spacing w:after="0" w:line="240" w:lineRule="auto"/>
        <w:rPr>
          <w:sz w:val="24"/>
          <w:szCs w:val="24"/>
        </w:rPr>
      </w:pPr>
    </w:p>
    <w:sectPr w:rsidR="004263C8" w:rsidRPr="00FF498A" w:rsidSect="00E4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F1"/>
    <w:multiLevelType w:val="hybridMultilevel"/>
    <w:tmpl w:val="BEF2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6D0"/>
    <w:multiLevelType w:val="hybridMultilevel"/>
    <w:tmpl w:val="282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81BCD"/>
    <w:multiLevelType w:val="hybridMultilevel"/>
    <w:tmpl w:val="82D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62AD"/>
    <w:multiLevelType w:val="hybridMultilevel"/>
    <w:tmpl w:val="B96E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154818">
    <w:abstractNumId w:val="3"/>
  </w:num>
  <w:num w:numId="2" w16cid:durableId="1362173542">
    <w:abstractNumId w:val="2"/>
  </w:num>
  <w:num w:numId="3" w16cid:durableId="57175377">
    <w:abstractNumId w:val="1"/>
  </w:num>
  <w:num w:numId="4" w16cid:durableId="181051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E4"/>
    <w:rsid w:val="00011C46"/>
    <w:rsid w:val="000241D2"/>
    <w:rsid w:val="000317A0"/>
    <w:rsid w:val="00044376"/>
    <w:rsid w:val="00045EF2"/>
    <w:rsid w:val="00055AE7"/>
    <w:rsid w:val="0006262D"/>
    <w:rsid w:val="000735E0"/>
    <w:rsid w:val="00073D8B"/>
    <w:rsid w:val="000915A3"/>
    <w:rsid w:val="000C2EF3"/>
    <w:rsid w:val="000C488B"/>
    <w:rsid w:val="000F3C11"/>
    <w:rsid w:val="00105196"/>
    <w:rsid w:val="001219AF"/>
    <w:rsid w:val="00122049"/>
    <w:rsid w:val="001723BC"/>
    <w:rsid w:val="001F63B8"/>
    <w:rsid w:val="00207AA9"/>
    <w:rsid w:val="00216D7C"/>
    <w:rsid w:val="002240E5"/>
    <w:rsid w:val="00261B75"/>
    <w:rsid w:val="0029533F"/>
    <w:rsid w:val="002A5AEA"/>
    <w:rsid w:val="00310802"/>
    <w:rsid w:val="00340238"/>
    <w:rsid w:val="00374284"/>
    <w:rsid w:val="003802E4"/>
    <w:rsid w:val="003B35E4"/>
    <w:rsid w:val="003C145D"/>
    <w:rsid w:val="004263C8"/>
    <w:rsid w:val="00482477"/>
    <w:rsid w:val="0048335F"/>
    <w:rsid w:val="004A7830"/>
    <w:rsid w:val="00505049"/>
    <w:rsid w:val="0051350B"/>
    <w:rsid w:val="0052492F"/>
    <w:rsid w:val="00524FD3"/>
    <w:rsid w:val="005346D0"/>
    <w:rsid w:val="005556A8"/>
    <w:rsid w:val="00556C2A"/>
    <w:rsid w:val="0056218F"/>
    <w:rsid w:val="00594B2F"/>
    <w:rsid w:val="005C6B59"/>
    <w:rsid w:val="005D2FBB"/>
    <w:rsid w:val="005E599A"/>
    <w:rsid w:val="005F18CB"/>
    <w:rsid w:val="006A4FC8"/>
    <w:rsid w:val="006B6A9E"/>
    <w:rsid w:val="006C0816"/>
    <w:rsid w:val="006F5C03"/>
    <w:rsid w:val="007326F5"/>
    <w:rsid w:val="0074179A"/>
    <w:rsid w:val="00793A44"/>
    <w:rsid w:val="007B0BB7"/>
    <w:rsid w:val="00813ACE"/>
    <w:rsid w:val="00815780"/>
    <w:rsid w:val="008478B4"/>
    <w:rsid w:val="00871CF2"/>
    <w:rsid w:val="008B57C8"/>
    <w:rsid w:val="008D0432"/>
    <w:rsid w:val="0093121C"/>
    <w:rsid w:val="00964640"/>
    <w:rsid w:val="009B65F7"/>
    <w:rsid w:val="009C5F14"/>
    <w:rsid w:val="00A40263"/>
    <w:rsid w:val="00A44F36"/>
    <w:rsid w:val="00A95D63"/>
    <w:rsid w:val="00AA4AA9"/>
    <w:rsid w:val="00AA6E2C"/>
    <w:rsid w:val="00AE3E81"/>
    <w:rsid w:val="00B07092"/>
    <w:rsid w:val="00B15D3F"/>
    <w:rsid w:val="00B16509"/>
    <w:rsid w:val="00B30905"/>
    <w:rsid w:val="00B32BA2"/>
    <w:rsid w:val="00B342DE"/>
    <w:rsid w:val="00B3601A"/>
    <w:rsid w:val="00B400E0"/>
    <w:rsid w:val="00B412FE"/>
    <w:rsid w:val="00B43933"/>
    <w:rsid w:val="00B75CBC"/>
    <w:rsid w:val="00B9391F"/>
    <w:rsid w:val="00BB2F1B"/>
    <w:rsid w:val="00C40911"/>
    <w:rsid w:val="00C50FC3"/>
    <w:rsid w:val="00C72F9E"/>
    <w:rsid w:val="00CA3D35"/>
    <w:rsid w:val="00CA3DAA"/>
    <w:rsid w:val="00CA4FA0"/>
    <w:rsid w:val="00CE777B"/>
    <w:rsid w:val="00CF0872"/>
    <w:rsid w:val="00CF239E"/>
    <w:rsid w:val="00D005AA"/>
    <w:rsid w:val="00D1785A"/>
    <w:rsid w:val="00D2420F"/>
    <w:rsid w:val="00D371D9"/>
    <w:rsid w:val="00D80199"/>
    <w:rsid w:val="00DC1106"/>
    <w:rsid w:val="00DC116E"/>
    <w:rsid w:val="00DC24DF"/>
    <w:rsid w:val="00E05A12"/>
    <w:rsid w:val="00E16ECF"/>
    <w:rsid w:val="00E40490"/>
    <w:rsid w:val="00E456D4"/>
    <w:rsid w:val="00E50F40"/>
    <w:rsid w:val="00E91224"/>
    <w:rsid w:val="00EA6F18"/>
    <w:rsid w:val="00EA76A7"/>
    <w:rsid w:val="00F0283E"/>
    <w:rsid w:val="00F30387"/>
    <w:rsid w:val="00F43CDB"/>
    <w:rsid w:val="00FB1985"/>
    <w:rsid w:val="00FB2EDE"/>
    <w:rsid w:val="00FC0E91"/>
    <w:rsid w:val="00FD0B91"/>
    <w:rsid w:val="00FF32C6"/>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E997"/>
  <w15:chartTrackingRefBased/>
  <w15:docId w15:val="{8396A4A8-19C5-4371-8A1B-1A27381E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62D"/>
    <w:rPr>
      <w:color w:val="0563C1" w:themeColor="hyperlink"/>
      <w:u w:val="single"/>
    </w:rPr>
  </w:style>
  <w:style w:type="character" w:styleId="UnresolvedMention">
    <w:name w:val="Unresolved Mention"/>
    <w:basedOn w:val="DefaultParagraphFont"/>
    <w:uiPriority w:val="99"/>
    <w:semiHidden/>
    <w:unhideWhenUsed/>
    <w:rsid w:val="0006262D"/>
    <w:rPr>
      <w:color w:val="605E5C"/>
      <w:shd w:val="clear" w:color="auto" w:fill="E1DFDD"/>
    </w:rPr>
  </w:style>
  <w:style w:type="paragraph" w:styleId="ListParagraph">
    <w:name w:val="List Paragraph"/>
    <w:basedOn w:val="Normal"/>
    <w:uiPriority w:val="34"/>
    <w:qFormat/>
    <w:rsid w:val="00931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75196">
      <w:bodyDiv w:val="1"/>
      <w:marLeft w:val="0"/>
      <w:marRight w:val="0"/>
      <w:marTop w:val="0"/>
      <w:marBottom w:val="0"/>
      <w:divBdr>
        <w:top w:val="none" w:sz="0" w:space="0" w:color="auto"/>
        <w:left w:val="none" w:sz="0" w:space="0" w:color="auto"/>
        <w:bottom w:val="none" w:sz="0" w:space="0" w:color="auto"/>
        <w:right w:val="none" w:sz="0" w:space="0" w:color="auto"/>
      </w:divBdr>
    </w:div>
    <w:div w:id="1863468791">
      <w:bodyDiv w:val="1"/>
      <w:marLeft w:val="0"/>
      <w:marRight w:val="0"/>
      <w:marTop w:val="0"/>
      <w:marBottom w:val="0"/>
      <w:divBdr>
        <w:top w:val="none" w:sz="0" w:space="0" w:color="auto"/>
        <w:left w:val="none" w:sz="0" w:space="0" w:color="auto"/>
        <w:bottom w:val="none" w:sz="0" w:space="0" w:color="auto"/>
        <w:right w:val="none" w:sz="0" w:space="0" w:color="auto"/>
      </w:divBdr>
      <w:divsChild>
        <w:div w:id="52425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0968-A434-49F8-A85C-B4D19D3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mp; Liz Walle</dc:creator>
  <cp:keywords/>
  <dc:description/>
  <cp:lastModifiedBy>ELIZABETH WALLE</cp:lastModifiedBy>
  <cp:revision>3</cp:revision>
  <cp:lastPrinted>2022-10-29T18:21:00Z</cp:lastPrinted>
  <dcterms:created xsi:type="dcterms:W3CDTF">2023-03-15T01:27:00Z</dcterms:created>
  <dcterms:modified xsi:type="dcterms:W3CDTF">2023-03-15T01:46:00Z</dcterms:modified>
</cp:coreProperties>
</file>